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97155" simplePos="0" locked="0" layoutInCell="1" allowOverlap="1" relativeHeight="2">
                <wp:simplePos x="0" y="0"/>
                <wp:positionH relativeFrom="column">
                  <wp:posOffset>1070610</wp:posOffset>
                </wp:positionH>
                <wp:positionV relativeFrom="paragraph">
                  <wp:posOffset>-250825</wp:posOffset>
                </wp:positionV>
                <wp:extent cx="4171950" cy="374015"/>
                <wp:effectExtent l="0" t="0" r="17145" b="1714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74015"/>
                        </a:xfrm>
                        <a:prstGeom prst="rect"/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700">
                          <a:solidFill>
                            <a:srgbClr val="666666"/>
                          </a:solidFill>
                        </a:ln>
                        <a:effectLst>
                          <a:outerShdw dist="24130" dir="2700000">
                            <a:srgbClr val="7F7F7F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  <w:sz w:val="32"/>
                                <w:szCs w:val="32"/>
                              </w:rPr>
                              <w:t>Fiche d’Evaluation de l’Elève Ingénieur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666666" strokeweight="1pt" fillcolor="#FFFFFF" style="position:absolute;rotation:0;width:328.5pt;height:29.45pt;mso-wrap-distance-left:9pt;mso-wrap-distance-right:9pt;mso-wrap-distance-top:0pt;mso-wrap-distance-bottom:0pt;margin-top:-19.75pt;mso-position-vertical-relative:text;margin-left:84.3pt;mso-position-horizontal-relative:text">
                <v:shadow on="t" color="#7F7F7F" offset="1.35pt,1.35pt"/>
                <v:fill type="gradient" angle="-180" color2="#999999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  <w:sz w:val="32"/>
                          <w:szCs w:val="32"/>
                        </w:rPr>
                        <w:t>Fiche d’Evaluation de l’Elève Ingénieu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om et prénom de l’élève ingénieur : …………………………………………………………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om et prénom de l’encadrant : ……………………………………………………………….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Lieu du stage : ………………………………………………………………………………….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Période du stage : ………………………………………………………………………………                        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i/>
          <w:i/>
          <w:iCs/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0"/>
          <w:szCs w:val="20"/>
        </w:rPr>
        <w:t>(Veuillez noter chacun des critères entre 0 et 10 : 0 étant catastrophique et 10 étant parfait)</w:t>
      </w:r>
    </w:p>
    <w:tbl>
      <w:tblPr>
        <w:tblStyle w:val="Grilledutableau"/>
        <w:tblW w:w="751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1841"/>
      </w:tblGrid>
      <w:tr>
        <w:trPr/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Critèr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Note</w:t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 xml:space="preserve">Assiduité 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Intérêt porté au travail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Qualité du travail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Esprit d’initiativ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 xml:space="preserve">Compréhension 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Respect des règles d’hygiène et de sécurité et du règlement intérieur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 xml:space="preserve">Sens de l’organisation 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Sociabilité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>Esprit d’équip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510" w:hRule="atLeast"/>
        </w:trPr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 w:asciiTheme="majorBidi" w:cstheme="majorBidi" w:hAnsiTheme="majorBidi"/>
                <w:b/>
                <w:bCs/>
                <w:sz w:val="20"/>
                <w:szCs w:val="20"/>
                <w:lang w:eastAsia="en-US"/>
              </w:rPr>
              <w:t xml:space="preserve">Bilan global 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eastAsia="Calibri" w:cs="Times New Roman" w:cstheme="majorBidi" w:ascii="Times New Roman" w:hAnsi="Times New Roman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br/>
        <w:t>Commentair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 :</w:t>
      </w:r>
    </w:p>
    <w:p>
      <w:pPr>
        <w:pStyle w:val="Normal"/>
        <w:spacing w:lineRule="auto" w:line="240" w:before="0" w:after="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..</w:t>
      </w:r>
    </w:p>
    <w:p>
      <w:pPr>
        <w:pStyle w:val="Normal"/>
        <w:spacing w:lineRule="auto" w:line="240" w:before="120" w:after="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Date et signature :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0"/>
          <w:szCs w:val="20"/>
        </w:rPr>
      </w:pPr>
      <w:r>
        <w:rPr>
          <w:rFonts w:cs="Times New Roman" w:cstheme="majorBidi"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before="0" w:after="200"/>
        <w:rPr>
          <w:sz w:val="20"/>
          <w:szCs w:val="20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br/>
        <w:t>*Merci de nous faire parvenir ce document sous pli confidentiel.</w:t>
      </w:r>
      <w:r>
        <w:rPr>
          <w:sz w:val="20"/>
          <w:szCs w:val="20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340" w:top="2835" w:footer="125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690880</wp:posOffset>
          </wp:positionH>
          <wp:positionV relativeFrom="paragraph">
            <wp:posOffset>-745490</wp:posOffset>
          </wp:positionV>
          <wp:extent cx="7071360" cy="657225"/>
          <wp:effectExtent l="0" t="0" r="0" b="0"/>
          <wp:wrapNone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136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72"/>
        <w:tab w:val="center" w:pos="4536" w:leader="none"/>
        <w:tab w:val="right" w:pos="10490" w:leader="none"/>
      </w:tabs>
      <w:ind w:left="-1417" w:right="-1417" w:hanging="0"/>
      <w:jc w:val="cen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80695</wp:posOffset>
          </wp:positionH>
          <wp:positionV relativeFrom="paragraph">
            <wp:posOffset>67945</wp:posOffset>
          </wp:positionV>
          <wp:extent cx="6724015" cy="1233170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24015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707a"/>
    <w:pPr>
      <w:widowControl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7d601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d601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d6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47913"/>
    <w:rPr>
      <w:b/>
      <w:bCs/>
    </w:rPr>
  </w:style>
  <w:style w:type="character" w:styleId="LienInternet">
    <w:name w:val="Lien Internet"/>
    <w:basedOn w:val="DefaultParagraphFont"/>
    <w:uiPriority w:val="99"/>
    <w:semiHidden/>
    <w:unhideWhenUsed/>
    <w:rsid w:val="002c27a8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d60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d60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d60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913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746ea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7CC-C08E-44E2-980E-26A2783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1</Pages>
  <Words>96</Words>
  <Characters>725</Characters>
  <CharactersWithSpaces>83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0:51:00Z</dcterms:created>
  <dc:creator>Fayçal AFIF</dc:creator>
  <dc:description/>
  <dc:language>fr-FR</dc:language>
  <cp:lastModifiedBy>HAKIM</cp:lastModifiedBy>
  <cp:lastPrinted>2018-02-14T16:11:00Z</cp:lastPrinted>
  <dcterms:modified xsi:type="dcterms:W3CDTF">2020-11-13T10:4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